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56DE" w14:textId="4745FBEA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81E44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562EF7E6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833856">
        <w:rPr>
          <w:rFonts w:ascii="Times New Roman" w:hAnsi="Times New Roman"/>
          <w:b/>
          <w:u w:val="single"/>
        </w:rPr>
        <w:t>12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FD8163E" w14:textId="6734275F" w:rsidR="00F30554" w:rsidRPr="008C1633" w:rsidRDefault="00833856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gle ochronne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5D93D7B7" w:rsidR="0025212E" w:rsidRPr="008C1633" w:rsidRDefault="00833856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1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771C9C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6659" w:type="dxa"/>
          </w:tcPr>
          <w:p w14:paraId="2B2C6A75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981074D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771C9C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59A49987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7AFF2E87" w:rsidR="00771C9C" w:rsidRPr="00BF0980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856">
              <w:rPr>
                <w:rFonts w:ascii="Times New Roman" w:hAnsi="Times New Roman"/>
                <w:sz w:val="20"/>
                <w:szCs w:val="20"/>
              </w:rPr>
              <w:t>Socze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3856">
              <w:rPr>
                <w:rFonts w:ascii="Times New Roman" w:hAnsi="Times New Roman"/>
                <w:sz w:val="20"/>
                <w:szCs w:val="20"/>
              </w:rPr>
              <w:t>z poliwęglanu ograniczające parowanie Anti-Fog, odporne na uderzenia, zarysowania, przeciwbryzgowe, pyłoszczelne</w:t>
            </w:r>
          </w:p>
        </w:tc>
        <w:tc>
          <w:tcPr>
            <w:tcW w:w="5244" w:type="dxa"/>
          </w:tcPr>
          <w:p w14:paraId="2890A1FB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1D008FEF" w:rsidR="00771C9C" w:rsidRPr="00BF0980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ją </w:t>
            </w:r>
            <w:r w:rsidRPr="00833856">
              <w:rPr>
                <w:rFonts w:ascii="Times New Roman" w:hAnsi="Times New Roman"/>
                <w:sz w:val="20"/>
                <w:szCs w:val="20"/>
              </w:rPr>
              <w:t xml:space="preserve"> wystarczająco dużo miejsca, aby móc nosić zarówno okulary krótkowzroczne podczas pracy.</w:t>
            </w:r>
          </w:p>
        </w:tc>
        <w:tc>
          <w:tcPr>
            <w:tcW w:w="5244" w:type="dxa"/>
          </w:tcPr>
          <w:p w14:paraId="3EB97F6F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497E8E68" w:rsidR="00771C9C" w:rsidRPr="00BF0980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856">
              <w:rPr>
                <w:rFonts w:ascii="Times New Roman" w:hAnsi="Times New Roman"/>
                <w:sz w:val="20"/>
                <w:szCs w:val="20"/>
              </w:rPr>
              <w:t>Regulowany pas na głowę: Elastyczna taśma ułatwiająca zapięcie obwodu głowy</w:t>
            </w:r>
          </w:p>
        </w:tc>
        <w:tc>
          <w:tcPr>
            <w:tcW w:w="5244" w:type="dxa"/>
          </w:tcPr>
          <w:p w14:paraId="5C772EE8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612C3113" w:rsidR="00771C9C" w:rsidRPr="00BF0980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856">
              <w:rPr>
                <w:rFonts w:ascii="Times New Roman" w:hAnsi="Times New Roman"/>
                <w:sz w:val="20"/>
                <w:szCs w:val="20"/>
              </w:rPr>
              <w:t>Standard EN 207:2017, EN 166:2002</w:t>
            </w:r>
          </w:p>
        </w:tc>
        <w:tc>
          <w:tcPr>
            <w:tcW w:w="5244" w:type="dxa"/>
          </w:tcPr>
          <w:p w14:paraId="7D5207E1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185AFC51" w14:textId="77777777" w:rsidTr="0025212E">
        <w:trPr>
          <w:trHeight w:val="617"/>
        </w:trPr>
        <w:tc>
          <w:tcPr>
            <w:tcW w:w="537" w:type="dxa"/>
          </w:tcPr>
          <w:p w14:paraId="152888DB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4F16FBA5" w14:textId="55FAC7A3" w:rsidR="00771C9C" w:rsidRPr="00BF0980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22DF69E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6AAF917" w14:textId="1247D4EF" w:rsidR="00771C9C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naczone do gabinetów, laboratoriów, sal operacyjnych</w:t>
            </w:r>
          </w:p>
        </w:tc>
        <w:tc>
          <w:tcPr>
            <w:tcW w:w="5244" w:type="dxa"/>
          </w:tcPr>
          <w:p w14:paraId="0C6AFE19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C9C" w14:paraId="6CC20E5C" w14:textId="77777777" w:rsidTr="0025212E">
        <w:trPr>
          <w:trHeight w:val="617"/>
        </w:trPr>
        <w:tc>
          <w:tcPr>
            <w:tcW w:w="537" w:type="dxa"/>
          </w:tcPr>
          <w:p w14:paraId="56F07253" w14:textId="6BADDD00" w:rsidR="00771C9C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15EB976" w14:textId="4FD44205" w:rsidR="00771C9C" w:rsidRDefault="00771C9C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E44"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5244" w:type="dxa"/>
          </w:tcPr>
          <w:p w14:paraId="66A89752" w14:textId="77777777" w:rsidR="00771C9C" w:rsidRPr="008C1633" w:rsidRDefault="00771C9C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5BC3284D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81E44">
        <w:rPr>
          <w:rFonts w:ascii="Times New Roman" w:hAnsi="Times New Roman"/>
        </w:rPr>
        <w:t>10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F347" w14:textId="77777777" w:rsidR="0015464A" w:rsidRDefault="0015464A" w:rsidP="00824579">
      <w:pPr>
        <w:spacing w:before="0" w:after="0"/>
      </w:pPr>
      <w:r>
        <w:separator/>
      </w:r>
    </w:p>
  </w:endnote>
  <w:endnote w:type="continuationSeparator" w:id="0">
    <w:p w14:paraId="6E768175" w14:textId="77777777" w:rsidR="0015464A" w:rsidRDefault="0015464A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8E96" w14:textId="77777777" w:rsidR="0015464A" w:rsidRDefault="0015464A" w:rsidP="00824579">
      <w:pPr>
        <w:spacing w:before="0" w:after="0"/>
      </w:pPr>
      <w:r>
        <w:separator/>
      </w:r>
    </w:p>
  </w:footnote>
  <w:footnote w:type="continuationSeparator" w:id="0">
    <w:p w14:paraId="724D1322" w14:textId="77777777" w:rsidR="0015464A" w:rsidRDefault="0015464A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3391" w14:textId="77777777" w:rsidR="002C276D" w:rsidRDefault="0015464A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003B" w14:textId="77777777" w:rsidR="002C276D" w:rsidRDefault="0015464A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77B00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64A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71C9C"/>
    <w:rsid w:val="007A5CF7"/>
    <w:rsid w:val="007D33BA"/>
    <w:rsid w:val="007F2C5C"/>
    <w:rsid w:val="007F6A83"/>
    <w:rsid w:val="00815A92"/>
    <w:rsid w:val="00824579"/>
    <w:rsid w:val="008277DC"/>
    <w:rsid w:val="00833856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9485F"/>
    <w:rsid w:val="00FA31C7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77E-47F8-45BB-B0B5-D4FF50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1:32:00Z</dcterms:created>
  <dcterms:modified xsi:type="dcterms:W3CDTF">2020-11-23T22:21:00Z</dcterms:modified>
</cp:coreProperties>
</file>